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00FD" w14:textId="77777777" w:rsidR="00D2712B" w:rsidRPr="00A54217" w:rsidRDefault="00D2712B" w:rsidP="00D2712B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21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                      </w:t>
      </w:r>
      <w:r w:rsidR="000D21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</w:t>
      </w:r>
      <w:r w:rsidR="005633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A54217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аю</w:t>
      </w:r>
    </w:p>
    <w:tbl>
      <w:tblPr>
        <w:tblStyle w:val="1"/>
        <w:tblW w:w="15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831"/>
      </w:tblGrid>
      <w:tr w:rsidR="00D2712B" w:rsidRPr="00A54217" w14:paraId="2FF55C3F" w14:textId="77777777" w:rsidTr="0060072A">
        <w:trPr>
          <w:trHeight w:val="1642"/>
        </w:trPr>
        <w:tc>
          <w:tcPr>
            <w:tcW w:w="11590" w:type="dxa"/>
          </w:tcPr>
          <w:p w14:paraId="223EB511" w14:textId="77777777" w:rsidR="00D2712B" w:rsidRPr="00A54217" w:rsidRDefault="00D2712B" w:rsidP="00D2712B">
            <w:pP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редседатель профсоюзного </w:t>
            </w:r>
          </w:p>
          <w:p w14:paraId="5AB507C5" w14:textId="77777777" w:rsidR="00D2712B" w:rsidRPr="00A54217" w:rsidRDefault="00D2712B" w:rsidP="00D2712B">
            <w:pP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комитета МАДОУ «Детский</w:t>
            </w:r>
          </w:p>
          <w:p w14:paraId="6DF7EC0D" w14:textId="77777777" w:rsidR="00D2712B" w:rsidRPr="00A54217" w:rsidRDefault="00D2712B" w:rsidP="00D2712B">
            <w:pP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ад № 26»</w:t>
            </w:r>
          </w:p>
          <w:p w14:paraId="5B27A69B" w14:textId="77777777" w:rsidR="00D2712B" w:rsidRPr="00A54217" w:rsidRDefault="00D2712B" w:rsidP="00D2712B">
            <w:pP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______</w:t>
            </w:r>
            <w:r w:rsidR="000D21AD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___</w:t>
            </w:r>
            <w:r w:rsidRPr="00A54217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С.Л. Шумкова </w:t>
            </w:r>
          </w:p>
          <w:p w14:paraId="1B2F7A21" w14:textId="5772B36C" w:rsidR="00D2712B" w:rsidRPr="00A54217" w:rsidRDefault="00C07A47" w:rsidP="00CE7656">
            <w:pPr>
              <w:rPr>
                <w:rFonts w:ascii="Liberation Serif" w:eastAsia="Times New Roman" w:hAnsi="Liberation Serif" w:cs="Times New Roman"/>
                <w:bCs/>
                <w:sz w:val="24"/>
                <w:szCs w:val="28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bCs/>
                <w:sz w:val="24"/>
                <w:szCs w:val="28"/>
                <w:lang w:eastAsia="ru-RU"/>
              </w:rPr>
              <w:t xml:space="preserve">Протокол </w:t>
            </w:r>
            <w:r w:rsidRPr="00CE7656">
              <w:rPr>
                <w:rFonts w:ascii="Liberation Serif" w:eastAsia="Times New Roman" w:hAnsi="Liberation Serif" w:cs="Times New Roman"/>
                <w:bCs/>
                <w:sz w:val="24"/>
                <w:szCs w:val="28"/>
                <w:lang w:eastAsia="ru-RU"/>
              </w:rPr>
              <w:t>№    от 1</w:t>
            </w:r>
            <w:r w:rsidR="002A7E6D">
              <w:rPr>
                <w:rFonts w:ascii="Liberation Serif" w:eastAsia="Times New Roman" w:hAnsi="Liberation Serif" w:cs="Times New Roman"/>
                <w:bCs/>
                <w:sz w:val="24"/>
                <w:szCs w:val="28"/>
                <w:lang w:eastAsia="ru-RU"/>
              </w:rPr>
              <w:t>9</w:t>
            </w:r>
            <w:r w:rsidRPr="00CE7656">
              <w:rPr>
                <w:rFonts w:ascii="Liberation Serif" w:eastAsia="Times New Roman" w:hAnsi="Liberation Serif" w:cs="Times New Roman"/>
                <w:bCs/>
                <w:sz w:val="24"/>
                <w:szCs w:val="28"/>
                <w:lang w:eastAsia="ru-RU"/>
              </w:rPr>
              <w:t>.12.202</w:t>
            </w:r>
            <w:r w:rsidR="00CE7656" w:rsidRPr="00CE7656">
              <w:rPr>
                <w:rFonts w:ascii="Liberation Serif" w:eastAsia="Times New Roman" w:hAnsi="Liberation Serif" w:cs="Times New Roman"/>
                <w:bCs/>
                <w:sz w:val="24"/>
                <w:szCs w:val="28"/>
                <w:lang w:eastAsia="ru-RU"/>
              </w:rPr>
              <w:t>5</w:t>
            </w:r>
            <w:r w:rsidR="00D2712B" w:rsidRPr="00CE7656">
              <w:rPr>
                <w:rFonts w:ascii="Liberation Serif" w:eastAsia="Times New Roman" w:hAnsi="Liberation Serif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3831" w:type="dxa"/>
          </w:tcPr>
          <w:p w14:paraId="076CF419" w14:textId="77777777" w:rsidR="00D2712B" w:rsidRPr="00A54217" w:rsidRDefault="00D2712B" w:rsidP="00D2712B">
            <w:pP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Заведующий МАДОУ </w:t>
            </w:r>
          </w:p>
          <w:p w14:paraId="79DD07B8" w14:textId="77777777" w:rsidR="00D2712B" w:rsidRPr="00A54217" w:rsidRDefault="00D2712B" w:rsidP="00D2712B">
            <w:pP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«Детский сад № 26»</w:t>
            </w:r>
          </w:p>
          <w:p w14:paraId="2F7E173B" w14:textId="77777777" w:rsidR="00D2712B" w:rsidRPr="00A54217" w:rsidRDefault="00D2712B" w:rsidP="00D2712B">
            <w:pP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______</w:t>
            </w:r>
            <w:r w:rsidR="000D21AD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___</w:t>
            </w:r>
            <w:r w:rsidRPr="00A54217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И.В. Фоминцева</w:t>
            </w:r>
          </w:p>
          <w:p w14:paraId="134DEFCE" w14:textId="2A779FEF" w:rsidR="00D2712B" w:rsidRPr="00A54217" w:rsidRDefault="00BC028D" w:rsidP="00CE7656">
            <w:pPr>
              <w:rPr>
                <w:rFonts w:ascii="Liberation Serif" w:eastAsia="Times New Roman" w:hAnsi="Liberation Serif" w:cs="Times New Roman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  <w:r w:rsidR="002A7E6D">
              <w:rPr>
                <w:rFonts w:ascii="Liberation Serif" w:eastAsia="Times New Roman" w:hAnsi="Liberation Serif" w:cs="Times New Roman"/>
                <w:lang w:eastAsia="ru-RU"/>
              </w:rPr>
              <w:t>9</w:t>
            </w:r>
            <w:r w:rsidRPr="00A54217">
              <w:rPr>
                <w:rFonts w:ascii="Liberation Serif" w:eastAsia="Times New Roman" w:hAnsi="Liberation Serif" w:cs="Times New Roman"/>
                <w:lang w:eastAsia="ru-RU"/>
              </w:rPr>
              <w:t>.12.202</w:t>
            </w:r>
            <w:r w:rsidR="0056332E">
              <w:rPr>
                <w:rFonts w:ascii="Liberation Serif" w:eastAsia="Times New Roman" w:hAnsi="Liberation Serif" w:cs="Times New Roman"/>
                <w:lang w:eastAsia="ru-RU"/>
              </w:rPr>
              <w:t>5</w:t>
            </w:r>
            <w:r w:rsidR="00D2712B" w:rsidRPr="00A54217">
              <w:rPr>
                <w:rFonts w:ascii="Liberation Serif" w:eastAsia="Times New Roman" w:hAnsi="Liberation Serif" w:cs="Times New Roman"/>
                <w:lang w:eastAsia="ru-RU"/>
              </w:rPr>
              <w:t xml:space="preserve"> г.</w:t>
            </w:r>
          </w:p>
        </w:tc>
      </w:tr>
    </w:tbl>
    <w:p w14:paraId="72E0AF61" w14:textId="77777777" w:rsidR="00D2712B" w:rsidRPr="00A54217" w:rsidRDefault="00D2712B" w:rsidP="00D2712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0B51BEB" w14:textId="77777777" w:rsidR="00D2712B" w:rsidRPr="00A54217" w:rsidRDefault="00D2712B" w:rsidP="00D2712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2EFCCDA1" w14:textId="77777777" w:rsidR="00D2712B" w:rsidRPr="00A54217" w:rsidRDefault="00D2712B" w:rsidP="00D27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21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ОГЛАШЕНИЕ ПО ОХРАНЕ ТРУДА</w:t>
      </w:r>
    </w:p>
    <w:p w14:paraId="3369695D" w14:textId="77777777" w:rsidR="00D2712B" w:rsidRPr="00A54217" w:rsidRDefault="00D2712B" w:rsidP="00D27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21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дминистрации и профсоюзной организации</w:t>
      </w:r>
    </w:p>
    <w:p w14:paraId="6DFBE063" w14:textId="77777777" w:rsidR="00D2712B" w:rsidRPr="00A54217" w:rsidRDefault="00D2712B" w:rsidP="00D271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</w:pPr>
      <w:r w:rsidRPr="00A54217"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  <w:t>Муниципальное автономное дошкольное образовательное учреждение</w:t>
      </w:r>
    </w:p>
    <w:p w14:paraId="72DC1A5E" w14:textId="77777777" w:rsidR="00D2712B" w:rsidRPr="00A54217" w:rsidRDefault="00397A7A" w:rsidP="00D271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</w:pPr>
      <w:r w:rsidRPr="00A54217"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  <w:t>Городского округа</w:t>
      </w:r>
      <w:r w:rsidR="00D2712B" w:rsidRPr="00A54217"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  <w:t xml:space="preserve"> </w:t>
      </w:r>
      <w:r w:rsidRPr="00A54217"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  <w:t>«</w:t>
      </w:r>
      <w:r w:rsidR="00D2712B" w:rsidRPr="00A54217"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  <w:t>город Ирбит</w:t>
      </w:r>
      <w:r w:rsidRPr="00A54217"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  <w:t>» Свердловской области</w:t>
      </w:r>
    </w:p>
    <w:p w14:paraId="00EC7147" w14:textId="77777777" w:rsidR="00D2712B" w:rsidRPr="00A54217" w:rsidRDefault="00D2712B" w:rsidP="00D2712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</w:pPr>
      <w:r w:rsidRPr="00A54217"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  <w:t>«Детский сад №</w:t>
      </w:r>
      <w:r w:rsidR="00F768FC" w:rsidRPr="00A54217"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  <w:t xml:space="preserve"> </w:t>
      </w:r>
      <w:r w:rsidRPr="00A54217">
        <w:rPr>
          <w:rFonts w:ascii="Liberation Serif" w:eastAsia="Times New Roman" w:hAnsi="Liberation Serif" w:cs="Times New Roman"/>
          <w:b/>
          <w:bCs/>
          <w:sz w:val="24"/>
          <w:szCs w:val="28"/>
          <w:lang w:eastAsia="ru-RU"/>
        </w:rPr>
        <w:t>26»</w:t>
      </w:r>
    </w:p>
    <w:p w14:paraId="09C25E47" w14:textId="77777777" w:rsidR="00D2712B" w:rsidRPr="00A54217" w:rsidRDefault="00BC028D" w:rsidP="00D27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21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 202</w:t>
      </w:r>
      <w:r w:rsidR="0056332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</w:t>
      </w:r>
      <w:r w:rsidR="00D2712B" w:rsidRPr="00A5421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 </w:t>
      </w:r>
    </w:p>
    <w:p w14:paraId="00A78717" w14:textId="77777777" w:rsidR="00D2712B" w:rsidRPr="00A54217" w:rsidRDefault="00D2712B" w:rsidP="00D2712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35F62C4D" w14:textId="77777777" w:rsidR="00D2712B" w:rsidRPr="00A54217" w:rsidRDefault="00D2712B" w:rsidP="00D2712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A54217">
        <w:rPr>
          <w:rFonts w:ascii="Liberation Serif" w:eastAsia="Times New Roman" w:hAnsi="Liberation Serif" w:cs="Times New Roman"/>
          <w:sz w:val="20"/>
          <w:lang w:eastAsia="ru-RU"/>
        </w:rPr>
        <w:t xml:space="preserve">Юридический адрес: </w:t>
      </w:r>
      <w:r w:rsidR="000D21AD">
        <w:rPr>
          <w:rFonts w:ascii="Liberation Serif" w:eastAsia="Times New Roman" w:hAnsi="Liberation Serif" w:cs="Times New Roman"/>
          <w:sz w:val="20"/>
          <w:lang w:eastAsia="ru-RU"/>
        </w:rPr>
        <w:t xml:space="preserve">Свердловская область, </w:t>
      </w:r>
      <w:r w:rsidRPr="00A54217">
        <w:rPr>
          <w:rFonts w:ascii="Liberation Serif" w:eastAsia="Times New Roman" w:hAnsi="Liberation Serif" w:cs="Times New Roman"/>
          <w:sz w:val="20"/>
          <w:lang w:eastAsia="ru-RU"/>
        </w:rPr>
        <w:t>г</w:t>
      </w:r>
      <w:r w:rsidR="000D21AD">
        <w:rPr>
          <w:rFonts w:ascii="Liberation Serif" w:eastAsia="Times New Roman" w:hAnsi="Liberation Serif" w:cs="Times New Roman"/>
          <w:sz w:val="20"/>
          <w:lang w:eastAsia="ru-RU"/>
        </w:rPr>
        <w:t>.</w:t>
      </w:r>
      <w:r w:rsidRPr="00A54217">
        <w:rPr>
          <w:rFonts w:ascii="Liberation Serif" w:eastAsia="Times New Roman" w:hAnsi="Liberation Serif" w:cs="Times New Roman"/>
          <w:sz w:val="20"/>
          <w:lang w:eastAsia="ru-RU"/>
        </w:rPr>
        <w:t xml:space="preserve"> Ирбит, </w:t>
      </w:r>
    </w:p>
    <w:p w14:paraId="400E44E0" w14:textId="77777777" w:rsidR="00D2712B" w:rsidRPr="00A54217" w:rsidRDefault="000D21AD" w:rsidP="00D2712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lang w:eastAsia="ru-RU"/>
        </w:rPr>
        <w:t>ул.</w:t>
      </w:r>
      <w:r w:rsidR="00D2712B" w:rsidRPr="00A54217">
        <w:rPr>
          <w:rFonts w:ascii="Liberation Serif" w:eastAsia="Times New Roman" w:hAnsi="Liberation Serif" w:cs="Times New Roman"/>
          <w:sz w:val="20"/>
          <w:lang w:eastAsia="ru-RU"/>
        </w:rPr>
        <w:t xml:space="preserve"> Азева, д. 23</w:t>
      </w:r>
    </w:p>
    <w:p w14:paraId="7E752A3A" w14:textId="77777777" w:rsidR="00D2712B" w:rsidRPr="00A54217" w:rsidRDefault="00D2712B" w:rsidP="00D2712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A54217">
        <w:rPr>
          <w:rFonts w:ascii="Liberation Serif" w:eastAsia="Times New Roman" w:hAnsi="Liberation Serif" w:cs="Times New Roman"/>
          <w:sz w:val="20"/>
          <w:lang w:eastAsia="ru-RU"/>
        </w:rPr>
        <w:t xml:space="preserve">Почтовый адрес: 623850, </w:t>
      </w:r>
      <w:r w:rsidR="000D21AD">
        <w:rPr>
          <w:rFonts w:ascii="Liberation Serif" w:eastAsia="Times New Roman" w:hAnsi="Liberation Serif" w:cs="Times New Roman"/>
          <w:sz w:val="20"/>
          <w:lang w:eastAsia="ru-RU"/>
        </w:rPr>
        <w:t xml:space="preserve">Свердловская область, </w:t>
      </w:r>
      <w:r w:rsidRPr="00A54217">
        <w:rPr>
          <w:rFonts w:ascii="Liberation Serif" w:eastAsia="Times New Roman" w:hAnsi="Liberation Serif" w:cs="Times New Roman"/>
          <w:sz w:val="20"/>
          <w:lang w:eastAsia="ru-RU"/>
        </w:rPr>
        <w:t>г. Ирбит</w:t>
      </w:r>
      <w:r w:rsidR="000D21AD">
        <w:rPr>
          <w:rFonts w:ascii="Liberation Serif" w:eastAsia="Times New Roman" w:hAnsi="Liberation Serif" w:cs="Times New Roman"/>
          <w:sz w:val="20"/>
          <w:lang w:eastAsia="ru-RU"/>
        </w:rPr>
        <w:t>,</w:t>
      </w:r>
      <w:r w:rsidRPr="00A54217">
        <w:rPr>
          <w:rFonts w:ascii="Liberation Serif" w:eastAsia="Times New Roman" w:hAnsi="Liberation Serif" w:cs="Times New Roman"/>
          <w:sz w:val="20"/>
          <w:lang w:eastAsia="ru-RU"/>
        </w:rPr>
        <w:t xml:space="preserve"> ул. Азева, </w:t>
      </w:r>
      <w:r w:rsidR="000D21AD">
        <w:rPr>
          <w:rFonts w:ascii="Liberation Serif" w:eastAsia="Times New Roman" w:hAnsi="Liberation Serif" w:cs="Times New Roman"/>
          <w:sz w:val="20"/>
          <w:lang w:eastAsia="ru-RU"/>
        </w:rPr>
        <w:t xml:space="preserve">д. </w:t>
      </w:r>
      <w:r w:rsidRPr="00A54217">
        <w:rPr>
          <w:rFonts w:ascii="Liberation Serif" w:eastAsia="Times New Roman" w:hAnsi="Liberation Serif" w:cs="Times New Roman"/>
          <w:sz w:val="20"/>
          <w:lang w:eastAsia="ru-RU"/>
        </w:rPr>
        <w:t>23.</w:t>
      </w:r>
    </w:p>
    <w:p w14:paraId="6FE1DFA4" w14:textId="77777777" w:rsidR="00D2712B" w:rsidRPr="00A54217" w:rsidRDefault="00D2712B" w:rsidP="00D2712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lang w:eastAsia="ru-RU"/>
        </w:rPr>
      </w:pPr>
      <w:r w:rsidRPr="00A54217">
        <w:rPr>
          <w:rFonts w:ascii="Liberation Serif" w:eastAsia="Times New Roman" w:hAnsi="Liberation Serif" w:cs="Times New Roman"/>
          <w:sz w:val="20"/>
          <w:lang w:eastAsia="ru-RU"/>
        </w:rPr>
        <w:t xml:space="preserve">Тел. (34355) </w:t>
      </w:r>
      <w:r w:rsidR="00C812FD" w:rsidRPr="00A54217">
        <w:rPr>
          <w:rFonts w:ascii="Liberation Serif" w:eastAsia="Times New Roman" w:hAnsi="Liberation Serif" w:cs="Times New Roman"/>
          <w:sz w:val="20"/>
          <w:lang w:eastAsia="ru-RU"/>
        </w:rPr>
        <w:t>6-31-16, 6-40-37</w:t>
      </w:r>
    </w:p>
    <w:p w14:paraId="474D780F" w14:textId="77777777" w:rsidR="00D2712B" w:rsidRPr="00A54217" w:rsidRDefault="00D2712B" w:rsidP="00D2712B">
      <w:pPr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A54217">
        <w:rPr>
          <w:rFonts w:ascii="Liberation Serif" w:eastAsia="Times New Roman" w:hAnsi="Liberation Serif" w:cs="Times New Roman"/>
          <w:sz w:val="20"/>
          <w:lang w:eastAsia="ru-RU"/>
        </w:rPr>
        <w:t>________________________________________________________</w:t>
      </w:r>
    </w:p>
    <w:p w14:paraId="0203BD6E" w14:textId="77777777" w:rsidR="00D2712B" w:rsidRPr="00A54217" w:rsidRDefault="00D2712B" w:rsidP="00D2712B">
      <w:pPr>
        <w:ind w:left="-426" w:right="797" w:firstLine="567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A54217">
        <w:rPr>
          <w:rFonts w:ascii="Liberation Serif" w:eastAsia="Times New Roman" w:hAnsi="Liberation Serif" w:cs="Times New Roman"/>
          <w:sz w:val="24"/>
          <w:szCs w:val="28"/>
          <w:lang w:eastAsia="ru-RU"/>
        </w:rPr>
        <w:t>Мы, нижеподписавшиеся: председатель первичной профсоюзной организации Шумкова С.Л. и руководитель образовательного учреждения Фоминцева И.В., заключили настоящее Соглашение о выполн</w:t>
      </w:r>
      <w:r w:rsidR="00FA5481" w:rsidRPr="00A54217">
        <w:rPr>
          <w:rFonts w:ascii="Liberation Serif" w:eastAsia="Times New Roman" w:hAnsi="Liberation Serif" w:cs="Times New Roman"/>
          <w:sz w:val="24"/>
          <w:szCs w:val="28"/>
          <w:lang w:eastAsia="ru-RU"/>
        </w:rPr>
        <w:t>ении мероприятий на 202</w:t>
      </w:r>
      <w:r w:rsidR="0056332E">
        <w:rPr>
          <w:rFonts w:ascii="Liberation Serif" w:eastAsia="Times New Roman" w:hAnsi="Liberation Serif" w:cs="Times New Roman"/>
          <w:sz w:val="24"/>
          <w:szCs w:val="28"/>
          <w:lang w:eastAsia="ru-RU"/>
        </w:rPr>
        <w:t>6</w:t>
      </w:r>
      <w:r w:rsidRPr="00A54217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год, обеспечивающих безопасность и улучшающих условия труда сотрудников МАДОУ «Детский сад № 26», находившегося по адресу: г. Ирбит</w:t>
      </w:r>
      <w:r w:rsidR="000D21AD">
        <w:rPr>
          <w:rFonts w:ascii="Liberation Serif" w:eastAsia="Times New Roman" w:hAnsi="Liberation Serif" w:cs="Times New Roman"/>
          <w:sz w:val="24"/>
          <w:szCs w:val="28"/>
          <w:lang w:eastAsia="ru-RU"/>
        </w:rPr>
        <w:t>,</w:t>
      </w:r>
      <w:r w:rsidRPr="00A54217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ул. Азева, </w:t>
      </w:r>
      <w:r w:rsidR="00D3544D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д. </w:t>
      </w:r>
      <w:r w:rsidRPr="00A54217">
        <w:rPr>
          <w:rFonts w:ascii="Liberation Serif" w:eastAsia="Times New Roman" w:hAnsi="Liberation Serif" w:cs="Times New Roman"/>
          <w:sz w:val="24"/>
          <w:szCs w:val="28"/>
          <w:lang w:eastAsia="ru-RU"/>
        </w:rPr>
        <w:t>23:</w:t>
      </w:r>
    </w:p>
    <w:tbl>
      <w:tblPr>
        <w:tblStyle w:val="1"/>
        <w:tblpPr w:leftFromText="180" w:rightFromText="180" w:vertAnchor="text" w:tblpX="-277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402"/>
        <w:gridCol w:w="1593"/>
        <w:gridCol w:w="2376"/>
        <w:gridCol w:w="2160"/>
        <w:gridCol w:w="4678"/>
      </w:tblGrid>
      <w:tr w:rsidR="000A6C99" w:rsidRPr="00A54217" w14:paraId="1228DA61" w14:textId="77777777" w:rsidTr="00BC518C">
        <w:trPr>
          <w:trHeight w:val="1952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86E09A" w14:textId="77777777" w:rsidR="000A6C99" w:rsidRPr="00A54217" w:rsidRDefault="000A6C99" w:rsidP="000A6C99">
            <w:p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5636444" w14:textId="77777777" w:rsidR="000A6C99" w:rsidRPr="00A54217" w:rsidRDefault="000A6C99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10A59E5" w14:textId="77777777" w:rsidR="000A6C99" w:rsidRPr="00A54217" w:rsidRDefault="000A6C99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а учет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5279430" w14:textId="77777777" w:rsidR="000A6C99" w:rsidRPr="00A54217" w:rsidRDefault="000A6C99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оимость </w:t>
            </w:r>
          </w:p>
          <w:p w14:paraId="4A6CC1CA" w14:textId="77777777" w:rsidR="000A6C99" w:rsidRPr="00A54217" w:rsidRDefault="000A6C99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руб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9533FBE" w14:textId="77777777" w:rsidR="000A6C99" w:rsidRPr="00A54217" w:rsidRDefault="000A6C99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оки </w:t>
            </w:r>
          </w:p>
          <w:p w14:paraId="19C1424E" w14:textId="77777777" w:rsidR="000A6C99" w:rsidRPr="00A54217" w:rsidRDefault="000A6C99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6195B7E" w14:textId="77777777" w:rsidR="000A6C99" w:rsidRPr="00A54217" w:rsidRDefault="000A6C99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ственные</w:t>
            </w:r>
            <w:r w:rsidR="000E68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ца</w:t>
            </w: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 </w:t>
            </w:r>
          </w:p>
          <w:p w14:paraId="35D7AA3F" w14:textId="77777777" w:rsidR="000A6C99" w:rsidRPr="00A54217" w:rsidRDefault="000A6C99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ыполнение </w:t>
            </w:r>
          </w:p>
          <w:p w14:paraId="2DAAF294" w14:textId="77777777" w:rsidR="000A6C99" w:rsidRPr="00A54217" w:rsidRDefault="000A6C99" w:rsidP="000A6C99">
            <w:pPr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A6C99" w:rsidRPr="00A54217" w14:paraId="1612ECC6" w14:textId="77777777" w:rsidTr="00FA7972">
        <w:trPr>
          <w:trHeight w:val="47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4E8112" w14:textId="77777777" w:rsidR="000A6C99" w:rsidRDefault="000A6C99" w:rsidP="000A6C99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  <w:p w14:paraId="12BA7478" w14:textId="77777777" w:rsidR="000A6C99" w:rsidRPr="00A54217" w:rsidRDefault="000A6C99" w:rsidP="000A6C99">
            <w:pPr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BC518C" w:rsidRPr="00A54217" w14:paraId="65B29766" w14:textId="77777777" w:rsidTr="00DB4B29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1ED9" w14:textId="77777777" w:rsidR="00BC518C" w:rsidRPr="00A54217" w:rsidRDefault="00BC518C" w:rsidP="000A6C99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67082" w14:textId="77777777" w:rsidR="00BC518C" w:rsidRPr="00A54217" w:rsidRDefault="00BC518C" w:rsidP="000A6C99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ение работников безопасным методам и приемам работы в соответствии с требованиями ГОСТ 12.0.004-90 ССБТ «Организация обучения по безопасности труда. Общие положения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6E080" w14:textId="77777777" w:rsidR="00BC518C" w:rsidRPr="00A54217" w:rsidRDefault="000E6884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F6DF6" w14:textId="77777777" w:rsidR="00BC518C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</w:p>
          <w:p w14:paraId="290A3994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FB9FC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9EBC81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BC518C" w:rsidRPr="00A54217" w14:paraId="7F21CD8F" w14:textId="77777777" w:rsidTr="001D6B7C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70BAF" w14:textId="77777777" w:rsidR="00BC518C" w:rsidRPr="00A54217" w:rsidRDefault="00BC518C" w:rsidP="000A6C99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7F410" w14:textId="77777777" w:rsidR="00BC518C" w:rsidRPr="00A54217" w:rsidRDefault="00BC518C" w:rsidP="000A6C99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учение и проверка знаний по охране труда в соответствии с постановлени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авительства</w:t>
            </w: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Ф от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</w:t>
            </w: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.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.2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1</w:t>
            </w: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.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64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B128F" w14:textId="77777777" w:rsidR="00BC518C" w:rsidRPr="00A54217" w:rsidRDefault="000E6884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3BE74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тыс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E656D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враль</w:t>
            </w: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оябрь</w:t>
            </w:r>
          </w:p>
          <w:p w14:paraId="7095AEAF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B503C" w14:textId="77777777" w:rsidR="00BC518C" w:rsidRPr="00D3544D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BC518C" w:rsidRPr="00A54217" w14:paraId="1A5B189A" w14:textId="77777777" w:rsidTr="00B27763">
        <w:trPr>
          <w:trHeight w:val="2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7D6E4" w14:textId="77777777" w:rsidR="00BC518C" w:rsidRPr="00A54217" w:rsidRDefault="00BC518C" w:rsidP="000A6C99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BD10E" w14:textId="77777777" w:rsidR="00BC518C" w:rsidRPr="00A54217" w:rsidRDefault="00BC518C" w:rsidP="000A6C99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Замена информационных листов в уголке по охране труда, разработка и распространение буклетов среди работников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FD2F6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D0F24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AC7DF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и года</w:t>
            </w:r>
          </w:p>
          <w:p w14:paraId="1B129027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0EF5A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BC518C" w:rsidRPr="00A54217" w14:paraId="16E53407" w14:textId="77777777" w:rsidTr="00DD75FD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B9BAC" w14:textId="77777777" w:rsidR="00BC518C" w:rsidRPr="00A54217" w:rsidRDefault="00BC518C" w:rsidP="000A6C99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FD327" w14:textId="77777777" w:rsidR="00BC518C" w:rsidRPr="00A54217" w:rsidRDefault="00BC518C" w:rsidP="000A6C99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общего технического осмотра здания и других сооружений на соответствие безопасной эксплуатации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44573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93527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8F3FB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4C3B7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BC518C" w:rsidRPr="00A54217" w14:paraId="14A1DF0A" w14:textId="77777777" w:rsidTr="00D40FE8">
        <w:trPr>
          <w:trHeight w:val="10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99D46" w14:textId="77777777" w:rsidR="00BC518C" w:rsidRPr="00A54217" w:rsidRDefault="00BC518C" w:rsidP="000A6C99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37120" w14:textId="77777777" w:rsidR="00BC518C" w:rsidRPr="00A54217" w:rsidRDefault="00BC518C" w:rsidP="000A6C99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и проведение административного-общественного контроля по охране труда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7CBA4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C2586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6271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55DF2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D2712B" w:rsidRPr="00A54217" w14:paraId="20F99CAC" w14:textId="77777777" w:rsidTr="000A6C99">
        <w:trPr>
          <w:trHeight w:val="408"/>
        </w:trPr>
        <w:tc>
          <w:tcPr>
            <w:tcW w:w="150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6391C" w14:textId="77777777" w:rsidR="00D2712B" w:rsidRPr="00A54217" w:rsidRDefault="00D2712B" w:rsidP="000A6C99">
            <w:p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.Технические мероприятия</w:t>
            </w:r>
          </w:p>
        </w:tc>
      </w:tr>
      <w:tr w:rsidR="00BC518C" w:rsidRPr="00A54217" w14:paraId="68CA53F2" w14:textId="77777777" w:rsidTr="00394819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C407D" w14:textId="77777777" w:rsidR="00BC518C" w:rsidRPr="00A54217" w:rsidRDefault="00BC518C" w:rsidP="000A6C99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2B242" w14:textId="77777777" w:rsidR="00BC518C" w:rsidRPr="00A54217" w:rsidRDefault="00BC518C" w:rsidP="000A6C99">
            <w:pPr>
              <w:shd w:val="clear" w:color="auto" w:fill="FFFFFF"/>
              <w:snapToGrid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оевременная чистка вентиляционных установок, </w:t>
            </w: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светительной аппаратуры, окон, фрамуг, фонарей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D6652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B112F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F1729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846A0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Заведующий хозяйством</w:t>
            </w:r>
          </w:p>
        </w:tc>
      </w:tr>
      <w:tr w:rsidR="00BC518C" w:rsidRPr="00A54217" w14:paraId="345B571B" w14:textId="77777777" w:rsidTr="0090709B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3535D" w14:textId="77777777" w:rsidR="00BC518C" w:rsidRPr="00A54217" w:rsidRDefault="00BC518C" w:rsidP="000A6C99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1F891" w14:textId="77777777" w:rsidR="00BC518C" w:rsidRPr="00A54217" w:rsidRDefault="00BC518C" w:rsidP="000A6C99">
            <w:pPr>
              <w:shd w:val="clear" w:color="auto" w:fill="FFFFFF"/>
              <w:snapToGrid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Испытание электроустановок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9AE16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872E9" w14:textId="77777777" w:rsidR="00BC518C" w:rsidRPr="00A54217" w:rsidRDefault="00FC2023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  <w:r w:rsidR="00BC518C"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D244B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62E4F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Заведующий хозяйством</w:t>
            </w:r>
          </w:p>
        </w:tc>
      </w:tr>
      <w:tr w:rsidR="000B51FC" w:rsidRPr="00A54217" w14:paraId="527706A4" w14:textId="77777777" w:rsidTr="0090709B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96872" w14:textId="77777777" w:rsidR="000B51FC" w:rsidRPr="00A54217" w:rsidRDefault="000B51FC" w:rsidP="000A6C99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8BBBF" w14:textId="77777777" w:rsidR="000B51FC" w:rsidRPr="000B51FC" w:rsidRDefault="000B51FC" w:rsidP="000B51FC">
            <w:pPr>
              <w:shd w:val="clear" w:color="auto" w:fill="FFFFFF"/>
              <w:snapToGrid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мена светодиодных ламп 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78287" w14:textId="77777777" w:rsidR="000B51FC" w:rsidRPr="00A54217" w:rsidRDefault="000B51F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73D59" w14:textId="77777777" w:rsidR="000B51FC" w:rsidRDefault="000B51F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 тыс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96408" w14:textId="77777777" w:rsidR="000B51FC" w:rsidRPr="00A54217" w:rsidRDefault="000B51F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F8BE8" w14:textId="77777777" w:rsidR="000B51FC" w:rsidRPr="00A54217" w:rsidRDefault="000B51F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аведующий хозяйством</w:t>
            </w:r>
          </w:p>
        </w:tc>
      </w:tr>
      <w:tr w:rsidR="00BC518C" w:rsidRPr="00A54217" w14:paraId="6FD37D04" w14:textId="77777777" w:rsidTr="00DC2B37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6A6BB" w14:textId="77777777" w:rsidR="00BC518C" w:rsidRPr="00A54217" w:rsidRDefault="00BC518C" w:rsidP="000A6C99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73604" w14:textId="77777777" w:rsidR="00BC518C" w:rsidRPr="00A54217" w:rsidRDefault="00BC518C" w:rsidP="000A6C99">
            <w:pPr>
              <w:shd w:val="clear" w:color="auto" w:fill="FFFFFF"/>
              <w:snapToGrid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обретение диэлектрических ковриков для младших воспитателей </w:t>
            </w:r>
            <w:r w:rsidR="00CE7656">
              <w:rPr>
                <w:rFonts w:ascii="Liberation Serif" w:eastAsia="Times New Roman" w:hAnsi="Liberation Serif" w:cs="Times New Roman"/>
                <w:sz w:val="24"/>
                <w:szCs w:val="24"/>
              </w:rPr>
              <w:t>в моечные комнаты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00861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E2B4F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10 тыс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046C7" w14:textId="77777777" w:rsidR="00BC518C" w:rsidRPr="00A54217" w:rsidRDefault="00CE7656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7E1F0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Заведующий хозяйством</w:t>
            </w:r>
          </w:p>
        </w:tc>
      </w:tr>
      <w:tr w:rsidR="007B5284" w:rsidRPr="00A54217" w14:paraId="264C9274" w14:textId="77777777" w:rsidTr="000A6C99">
        <w:trPr>
          <w:trHeight w:val="338"/>
        </w:trPr>
        <w:tc>
          <w:tcPr>
            <w:tcW w:w="150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FFD13" w14:textId="77777777" w:rsidR="007B5284" w:rsidRPr="00A54217" w:rsidRDefault="007B5284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3.Лечебно-профилактические и санитарно-бытовые мероприятия</w:t>
            </w:r>
          </w:p>
        </w:tc>
      </w:tr>
      <w:tr w:rsidR="00BC518C" w:rsidRPr="00A54217" w14:paraId="01AFB7FD" w14:textId="77777777" w:rsidTr="000931F4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B29BB" w14:textId="77777777" w:rsidR="00BC518C" w:rsidRPr="00A54217" w:rsidRDefault="00BC518C" w:rsidP="000A6C99">
            <w:p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CD09C" w14:textId="77777777" w:rsidR="00BC518C" w:rsidRPr="00A54217" w:rsidRDefault="00BC518C" w:rsidP="000A6C99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варительные и периодические медицинские осмотры работников 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BDD2C" w14:textId="77777777" w:rsidR="00BC518C" w:rsidRPr="00A54217" w:rsidRDefault="000E6884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09510" w14:textId="77777777" w:rsidR="00BC518C" w:rsidRPr="00055104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CE76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450 тыс.</w:t>
            </w:r>
          </w:p>
          <w:p w14:paraId="1C434382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18AA5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0D388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Заведующий</w:t>
            </w:r>
          </w:p>
        </w:tc>
      </w:tr>
      <w:tr w:rsidR="00BC518C" w:rsidRPr="00A54217" w14:paraId="6B982EE0" w14:textId="77777777" w:rsidTr="00DF013D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2257F" w14:textId="77777777" w:rsidR="00BC518C" w:rsidRPr="00A54217" w:rsidRDefault="00BC518C" w:rsidP="000A6C99">
            <w:p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56903" w14:textId="77777777" w:rsidR="00BC518C" w:rsidRPr="00A54217" w:rsidRDefault="00BC518C" w:rsidP="000A6C99">
            <w:pPr>
              <w:shd w:val="clear" w:color="auto" w:fill="FFFFFF"/>
              <w:snapToGrid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верка на наличие изделий медицинского назначения в аптечке для оказания первой помощи  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A4378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B5950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5 тыс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E42AF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0E759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7B5284" w:rsidRPr="00A54217" w14:paraId="087C27BE" w14:textId="77777777" w:rsidTr="000A6C99">
        <w:trPr>
          <w:trHeight w:val="338"/>
        </w:trPr>
        <w:tc>
          <w:tcPr>
            <w:tcW w:w="150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B36A5" w14:textId="77777777" w:rsidR="007B5284" w:rsidRPr="00A54217" w:rsidRDefault="007B5284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4.Мероприятия по обеспечению спецодеждой и средствами индивидуальной защиты</w:t>
            </w:r>
          </w:p>
        </w:tc>
      </w:tr>
      <w:tr w:rsidR="00BC518C" w:rsidRPr="00A54217" w14:paraId="0148771F" w14:textId="77777777" w:rsidTr="00FD6DB7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D68A9" w14:textId="77777777" w:rsidR="00BC518C" w:rsidRPr="00A54217" w:rsidRDefault="00BC518C" w:rsidP="000A6C99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4DD8F" w14:textId="77777777" w:rsidR="00BC518C" w:rsidRPr="00A54217" w:rsidRDefault="00BC518C" w:rsidP="000A6C99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обретение спецодежды и д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гие</w:t>
            </w: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З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47956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FAF88" w14:textId="77777777" w:rsidR="00BC518C" w:rsidRPr="00A54217" w:rsidRDefault="00FC2023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  <w:r w:rsidR="00BC518C"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DE5B3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1D015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BC518C" w:rsidRPr="00A54217" w14:paraId="786429B2" w14:textId="77777777" w:rsidTr="00864741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E8A4C" w14:textId="77777777" w:rsidR="00BC518C" w:rsidRPr="00A54217" w:rsidRDefault="00BC518C" w:rsidP="000A6C99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C5BA1" w14:textId="77777777" w:rsidR="00BC518C" w:rsidRPr="00A54217" w:rsidRDefault="00BC518C" w:rsidP="000A6C99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работников мылом, смывающими и обезвреживающими средствами 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40282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118F4" w14:textId="77777777" w:rsidR="00BC518C" w:rsidRPr="00A54217" w:rsidRDefault="00FC2023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="00BC518C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  <w:r w:rsidR="00BC518C"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73FC7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687CB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7B5284" w:rsidRPr="00A54217" w14:paraId="693FE377" w14:textId="77777777" w:rsidTr="000A6C99">
        <w:trPr>
          <w:trHeight w:val="364"/>
        </w:trPr>
        <w:tc>
          <w:tcPr>
            <w:tcW w:w="150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07F49" w14:textId="77777777" w:rsidR="007B5284" w:rsidRPr="00A54217" w:rsidRDefault="007B5284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5.Мероприятия по пожарной безопасности</w:t>
            </w:r>
          </w:p>
        </w:tc>
      </w:tr>
      <w:tr w:rsidR="00BC518C" w:rsidRPr="00A54217" w14:paraId="6C58E01A" w14:textId="77777777" w:rsidTr="0022136F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6452A" w14:textId="77777777" w:rsidR="00BC518C" w:rsidRPr="00A54217" w:rsidRDefault="00BC518C" w:rsidP="000A6C99">
            <w:pPr>
              <w:spacing w:line="24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83C8B" w14:textId="77777777" w:rsidR="00BC518C" w:rsidRPr="00A54217" w:rsidRDefault="00BC518C" w:rsidP="000A6C99">
            <w:pPr>
              <w:shd w:val="clear" w:color="auto" w:fill="FFFFFF"/>
              <w:snapToGrid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Обеспечение структурных подразделений учреждения первичными средствами пожаротушения (замена песка)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763A3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60E19" w14:textId="77777777" w:rsidR="00BC518C" w:rsidRPr="00A54217" w:rsidRDefault="00CE7656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BC518C"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7C387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4E1D8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Заведующий хозяйством</w:t>
            </w:r>
          </w:p>
        </w:tc>
      </w:tr>
      <w:tr w:rsidR="00BC518C" w:rsidRPr="00A54217" w14:paraId="4D81C78E" w14:textId="77777777" w:rsidTr="00637525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A2DF9" w14:textId="77777777" w:rsidR="00BC518C" w:rsidRPr="00A54217" w:rsidRDefault="00BC518C" w:rsidP="000A6C99">
            <w:pPr>
              <w:spacing w:line="24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26BEB" w14:textId="77777777" w:rsidR="00BC518C" w:rsidRPr="00A54217" w:rsidRDefault="00BC518C" w:rsidP="000A6C99">
            <w:pPr>
              <w:shd w:val="clear" w:color="auto" w:fill="FFFFFF"/>
              <w:snapToGrid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ведение инструктажа по </w:t>
            </w: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отивопожарной безопасности со всеми работниками детского сада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2F4A2" w14:textId="77777777" w:rsidR="00BC518C" w:rsidRPr="00A54217" w:rsidRDefault="000E6884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FB1A9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6CD2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E989E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BC518C" w:rsidRPr="00A54217" w14:paraId="2EE4AAE0" w14:textId="77777777" w:rsidTr="00962EDF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16A7B" w14:textId="77777777" w:rsidR="00BC518C" w:rsidRPr="00A54217" w:rsidRDefault="00BC518C" w:rsidP="000A6C99">
            <w:p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EA6A2" w14:textId="77777777" w:rsidR="00BC518C" w:rsidRPr="00A54217" w:rsidRDefault="00BC518C" w:rsidP="000A6C99">
            <w:pPr>
              <w:shd w:val="clear" w:color="auto" w:fill="FFFFFF"/>
              <w:snapToGrid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B664D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05C75" w14:textId="77777777" w:rsidR="00BC518C" w:rsidRPr="00A54217" w:rsidRDefault="00FC2023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5</w:t>
            </w:r>
            <w:r w:rsidR="00BC518C" w:rsidRPr="003F445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0 тыс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7CF18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09658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Заведующий хозяйством</w:t>
            </w:r>
          </w:p>
        </w:tc>
      </w:tr>
      <w:tr w:rsidR="00BC518C" w:rsidRPr="00A54217" w14:paraId="7AD5128D" w14:textId="77777777" w:rsidTr="00886A7A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C256D" w14:textId="77777777" w:rsidR="00BC518C" w:rsidRPr="00A54217" w:rsidRDefault="00BC518C" w:rsidP="000A6C99">
            <w:p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4761A" w14:textId="77777777" w:rsidR="00BC518C" w:rsidRPr="00A54217" w:rsidRDefault="00BC518C" w:rsidP="000A6C99">
            <w:pPr>
              <w:shd w:val="clear" w:color="auto" w:fill="FFFFFF"/>
              <w:snapToGrid w:val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и проведение тренировочных мероприятий по эвакуации персонала и воспитанников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3A36D" w14:textId="77777777" w:rsidR="00BC518C" w:rsidRPr="00A54217" w:rsidRDefault="000E6884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18096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EDB39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D06A7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BC518C" w:rsidRPr="00A54217" w14:paraId="03795FD0" w14:textId="77777777" w:rsidTr="00574FEE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59BEA" w14:textId="77777777" w:rsidR="00BC518C" w:rsidRPr="00A54217" w:rsidRDefault="00BC518C" w:rsidP="000A6C99">
            <w:p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B410B" w14:textId="77777777" w:rsidR="00BC518C" w:rsidRPr="00A54217" w:rsidRDefault="00BC518C" w:rsidP="000A6C99">
            <w:pPr>
              <w:shd w:val="clear" w:color="auto" w:fill="FFFFFF"/>
              <w:snapToGrid w:val="0"/>
              <w:rPr>
                <w:rFonts w:ascii="Liberation Serif" w:eastAsia="Times New Roman" w:hAnsi="Liberation Serif" w:cs="Times New Roman"/>
                <w:sz w:val="24"/>
                <w:szCs w:val="24"/>
                <w:highlight w:val="green"/>
              </w:rPr>
            </w:pPr>
            <w:r w:rsidRPr="003F445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Проведение проверки огнезащитной пропитки деревянных конструкций крыш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AFF16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8E2C2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FF861" w14:textId="77777777" w:rsidR="00BC518C" w:rsidRPr="00A54217" w:rsidRDefault="00BC518C" w:rsidP="000A6C99">
            <w:pPr>
              <w:snapToGri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87B27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Заведующий хозяйством</w:t>
            </w:r>
          </w:p>
        </w:tc>
      </w:tr>
      <w:tr w:rsidR="007B5284" w:rsidRPr="00A54217" w14:paraId="32D79332" w14:textId="77777777" w:rsidTr="000A6C99">
        <w:trPr>
          <w:trHeight w:val="338"/>
        </w:trPr>
        <w:tc>
          <w:tcPr>
            <w:tcW w:w="150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D5D77" w14:textId="77777777" w:rsidR="007B5284" w:rsidRPr="00A54217" w:rsidRDefault="007B5284" w:rsidP="000A6C99">
            <w:p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6.Мероприятия по антитеррористической безопасности</w:t>
            </w:r>
          </w:p>
        </w:tc>
      </w:tr>
      <w:tr w:rsidR="00BC518C" w:rsidRPr="00A54217" w14:paraId="12D51B0D" w14:textId="77777777" w:rsidTr="00704D1B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6AD66" w14:textId="77777777" w:rsidR="00BC518C" w:rsidRPr="00A54217" w:rsidRDefault="00BC518C" w:rsidP="000A6C99">
            <w:p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6D96E" w14:textId="77777777" w:rsidR="00BC518C" w:rsidRPr="00A54217" w:rsidRDefault="00BC518C" w:rsidP="000A6C99">
            <w:pPr>
              <w:spacing w:line="240" w:lineRule="atLeas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Техническое обслуживание тревожной сигнализации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00D5B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1EF8" w14:textId="77777777" w:rsidR="00BC518C" w:rsidRPr="003F445F" w:rsidRDefault="00FC2023" w:rsidP="000A6C99">
            <w:p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20</w:t>
            </w:r>
            <w:r w:rsidR="00BC518C" w:rsidRPr="003F445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тыс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9F1CD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E19EA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C518C" w:rsidRPr="00A54217" w14:paraId="3340D4C1" w14:textId="77777777" w:rsidTr="00764DD6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B6AB6" w14:textId="77777777" w:rsidR="00BC518C" w:rsidRPr="00A54217" w:rsidRDefault="00BC518C" w:rsidP="000A6C99">
            <w:p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9894E" w14:textId="77777777" w:rsidR="00BC518C" w:rsidRPr="00A54217" w:rsidRDefault="00BC518C" w:rsidP="000A6C99">
            <w:pPr>
              <w:spacing w:line="240" w:lineRule="atLeas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Обеспечение реагирования Ирбитского ОВО филиала ФГКУ УВО ГУ МВД России по Свердловской области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5503A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38135" w14:textId="77777777" w:rsidR="00BC518C" w:rsidRPr="003F445F" w:rsidRDefault="00FC2023" w:rsidP="000A6C99">
            <w:p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40</w:t>
            </w:r>
            <w:r w:rsidR="00BC518C" w:rsidRPr="003F445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тыс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0BAAC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65252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C518C" w:rsidRPr="00A54217" w14:paraId="4565A20A" w14:textId="77777777" w:rsidTr="003052D3">
        <w:trPr>
          <w:trHeight w:val="338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EB619" w14:textId="77777777" w:rsidR="00BC518C" w:rsidRPr="00A54217" w:rsidRDefault="00BC518C" w:rsidP="000A6C99">
            <w:p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CB515" w14:textId="77777777" w:rsidR="00BC518C" w:rsidRPr="00A54217" w:rsidRDefault="00BC518C" w:rsidP="000A6C99">
            <w:pPr>
              <w:spacing w:line="240" w:lineRule="atLeas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</w:rPr>
              <w:t>Техническое обслуживание видеонаблюдения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BE09D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4B5C9" w14:textId="77777777" w:rsidR="00BC518C" w:rsidRPr="003F445F" w:rsidRDefault="00BC518C" w:rsidP="00FC2023">
            <w:pPr>
              <w:spacing w:line="240" w:lineRule="atLeast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3F445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FC202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5</w:t>
            </w:r>
            <w:r w:rsidRPr="003F445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тыс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EB62F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024EE" w14:textId="77777777" w:rsidR="00BC518C" w:rsidRPr="00A54217" w:rsidRDefault="00BC518C" w:rsidP="000A6C9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42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14:paraId="670642D4" w14:textId="77777777" w:rsidR="00D2712B" w:rsidRPr="00A54217" w:rsidRDefault="00D2712B" w:rsidP="00D2712B">
      <w:pPr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605D1776" w14:textId="15A0613A" w:rsidR="00D2712B" w:rsidRPr="00A54217" w:rsidRDefault="007F5310" w:rsidP="00D2712B">
      <w:pPr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A54217">
        <w:rPr>
          <w:rFonts w:ascii="Liberation Serif" w:eastAsia="Times New Roman" w:hAnsi="Liberation Serif" w:cs="Times New Roman"/>
          <w:sz w:val="24"/>
          <w:szCs w:val="28"/>
          <w:lang w:eastAsia="ru-RU"/>
        </w:rPr>
        <w:t>1</w:t>
      </w:r>
      <w:r w:rsidR="002A7E6D">
        <w:rPr>
          <w:rFonts w:ascii="Liberation Serif" w:eastAsia="Times New Roman" w:hAnsi="Liberation Serif" w:cs="Times New Roman"/>
          <w:sz w:val="24"/>
          <w:szCs w:val="28"/>
          <w:lang w:eastAsia="ru-RU"/>
        </w:rPr>
        <w:t>9</w:t>
      </w:r>
      <w:r w:rsidRPr="00A54217">
        <w:rPr>
          <w:rFonts w:ascii="Liberation Serif" w:eastAsia="Times New Roman" w:hAnsi="Liberation Serif" w:cs="Times New Roman"/>
          <w:sz w:val="24"/>
          <w:szCs w:val="28"/>
          <w:lang w:eastAsia="ru-RU"/>
        </w:rPr>
        <w:t>.12.202</w:t>
      </w:r>
      <w:r>
        <w:rPr>
          <w:rFonts w:ascii="Liberation Serif" w:eastAsia="Times New Roman" w:hAnsi="Liberation Serif" w:cs="Times New Roman"/>
          <w:sz w:val="24"/>
          <w:szCs w:val="28"/>
          <w:lang w:eastAsia="ru-RU"/>
        </w:rPr>
        <w:t>5</w:t>
      </w:r>
      <w:r w:rsidRPr="00A54217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г.</w:t>
      </w:r>
    </w:p>
    <w:p w14:paraId="6E59FEAE" w14:textId="77777777" w:rsidR="00D2712B" w:rsidRPr="00A54217" w:rsidRDefault="00D2712B" w:rsidP="00D2712B">
      <w:pPr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0D8C39DF" w14:textId="77777777" w:rsidR="00AF3B71" w:rsidRPr="00A54217" w:rsidRDefault="00AF3B71" w:rsidP="00AF3B71">
      <w:pPr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5794DFC6" w14:textId="77777777" w:rsidR="00AF3B71" w:rsidRPr="00A54217" w:rsidRDefault="00AF3B71" w:rsidP="00AF3B71">
      <w:pPr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A54217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</w:p>
    <w:p w14:paraId="05599EE0" w14:textId="77777777" w:rsidR="00D2712B" w:rsidRPr="00A54217" w:rsidRDefault="00AF3B71" w:rsidP="00D2712B">
      <w:pPr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A54217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F5310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                        </w:t>
      </w:r>
      <w:r w:rsidR="00A36E2D" w:rsidRPr="00A54217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F5310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                          </w:t>
      </w:r>
    </w:p>
    <w:sectPr w:rsidR="00D2712B" w:rsidRPr="00A54217" w:rsidSect="000A6C99">
      <w:pgSz w:w="16838" w:h="11906" w:orient="landscape"/>
      <w:pgMar w:top="1134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E10C" w14:textId="77777777" w:rsidR="00DC3AAC" w:rsidRDefault="00DC3AAC">
      <w:pPr>
        <w:spacing w:after="0" w:line="240" w:lineRule="auto"/>
      </w:pPr>
      <w:r>
        <w:separator/>
      </w:r>
    </w:p>
  </w:endnote>
  <w:endnote w:type="continuationSeparator" w:id="0">
    <w:p w14:paraId="5149CEAD" w14:textId="77777777" w:rsidR="00DC3AAC" w:rsidRDefault="00DC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664C" w14:textId="77777777" w:rsidR="00DC3AAC" w:rsidRDefault="00DC3AAC">
      <w:pPr>
        <w:spacing w:after="0" w:line="240" w:lineRule="auto"/>
      </w:pPr>
      <w:r>
        <w:separator/>
      </w:r>
    </w:p>
  </w:footnote>
  <w:footnote w:type="continuationSeparator" w:id="0">
    <w:p w14:paraId="1AEC6863" w14:textId="77777777" w:rsidR="00DC3AAC" w:rsidRDefault="00DC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20E"/>
    <w:multiLevelType w:val="hybridMultilevel"/>
    <w:tmpl w:val="880E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D4D2C"/>
    <w:multiLevelType w:val="hybridMultilevel"/>
    <w:tmpl w:val="94A62FF8"/>
    <w:lvl w:ilvl="0" w:tplc="E222E87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6F68C0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4928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7365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482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809"/>
    <w:rsid w:val="00001EEF"/>
    <w:rsid w:val="0002057D"/>
    <w:rsid w:val="00043095"/>
    <w:rsid w:val="00055104"/>
    <w:rsid w:val="000745B3"/>
    <w:rsid w:val="000979D2"/>
    <w:rsid w:val="000A6C99"/>
    <w:rsid w:val="000B51FC"/>
    <w:rsid w:val="000C31C4"/>
    <w:rsid w:val="000D21AD"/>
    <w:rsid w:val="000E6884"/>
    <w:rsid w:val="000F6D0B"/>
    <w:rsid w:val="00102E91"/>
    <w:rsid w:val="00135A0C"/>
    <w:rsid w:val="00152BC5"/>
    <w:rsid w:val="00190277"/>
    <w:rsid w:val="001A6D19"/>
    <w:rsid w:val="001F4C4E"/>
    <w:rsid w:val="001F5714"/>
    <w:rsid w:val="00230D9B"/>
    <w:rsid w:val="0024531A"/>
    <w:rsid w:val="002A3A99"/>
    <w:rsid w:val="002A7E6D"/>
    <w:rsid w:val="002B4683"/>
    <w:rsid w:val="002D15B4"/>
    <w:rsid w:val="002D3995"/>
    <w:rsid w:val="00333848"/>
    <w:rsid w:val="003814CB"/>
    <w:rsid w:val="00397A7A"/>
    <w:rsid w:val="003A094F"/>
    <w:rsid w:val="003A5C38"/>
    <w:rsid w:val="003F445F"/>
    <w:rsid w:val="0048335A"/>
    <w:rsid w:val="00540E04"/>
    <w:rsid w:val="00541CC1"/>
    <w:rsid w:val="00561D1B"/>
    <w:rsid w:val="0056332E"/>
    <w:rsid w:val="00571CD8"/>
    <w:rsid w:val="0059042A"/>
    <w:rsid w:val="006C680C"/>
    <w:rsid w:val="006D2E7A"/>
    <w:rsid w:val="006E3340"/>
    <w:rsid w:val="006E52AB"/>
    <w:rsid w:val="00707187"/>
    <w:rsid w:val="00713ADF"/>
    <w:rsid w:val="007230C7"/>
    <w:rsid w:val="0073308F"/>
    <w:rsid w:val="007B5284"/>
    <w:rsid w:val="007C6809"/>
    <w:rsid w:val="007C6E96"/>
    <w:rsid w:val="007C7B0C"/>
    <w:rsid w:val="007E36E2"/>
    <w:rsid w:val="007F5310"/>
    <w:rsid w:val="00801575"/>
    <w:rsid w:val="0080763B"/>
    <w:rsid w:val="00862D43"/>
    <w:rsid w:val="00894972"/>
    <w:rsid w:val="00917803"/>
    <w:rsid w:val="009210DD"/>
    <w:rsid w:val="0094714C"/>
    <w:rsid w:val="00981793"/>
    <w:rsid w:val="00A110CA"/>
    <w:rsid w:val="00A30A88"/>
    <w:rsid w:val="00A36E2D"/>
    <w:rsid w:val="00A54217"/>
    <w:rsid w:val="00A6764C"/>
    <w:rsid w:val="00AC5EB1"/>
    <w:rsid w:val="00AD4CC2"/>
    <w:rsid w:val="00AF3B71"/>
    <w:rsid w:val="00B11999"/>
    <w:rsid w:val="00B57485"/>
    <w:rsid w:val="00B74795"/>
    <w:rsid w:val="00B8674D"/>
    <w:rsid w:val="00BC028D"/>
    <w:rsid w:val="00BC518C"/>
    <w:rsid w:val="00C07A47"/>
    <w:rsid w:val="00C33503"/>
    <w:rsid w:val="00C53E13"/>
    <w:rsid w:val="00C812FD"/>
    <w:rsid w:val="00CE7656"/>
    <w:rsid w:val="00CF4181"/>
    <w:rsid w:val="00D2712B"/>
    <w:rsid w:val="00D3544D"/>
    <w:rsid w:val="00D636AE"/>
    <w:rsid w:val="00DC06D6"/>
    <w:rsid w:val="00DC3AAC"/>
    <w:rsid w:val="00E00469"/>
    <w:rsid w:val="00E41ECA"/>
    <w:rsid w:val="00E44D81"/>
    <w:rsid w:val="00E50865"/>
    <w:rsid w:val="00E8423C"/>
    <w:rsid w:val="00EC05D6"/>
    <w:rsid w:val="00EC2A85"/>
    <w:rsid w:val="00F63790"/>
    <w:rsid w:val="00F768FC"/>
    <w:rsid w:val="00F92224"/>
    <w:rsid w:val="00FA5481"/>
    <w:rsid w:val="00FC2023"/>
    <w:rsid w:val="00FE0BA9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ED24"/>
  <w15:docId w15:val="{66CF237A-7921-404A-9356-B85E8244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71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D2712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2712B"/>
    <w:rPr>
      <w:rFonts w:eastAsia="Times New Roman"/>
      <w:lang w:eastAsia="ru-RU"/>
    </w:rPr>
  </w:style>
  <w:style w:type="table" w:styleId="a3">
    <w:name w:val="Table Grid"/>
    <w:basedOn w:val="a1"/>
    <w:uiPriority w:val="59"/>
    <w:rsid w:val="00D2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2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C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AF28-5B36-47FE-BD89-BE66E5B0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Лев Шумков</cp:lastModifiedBy>
  <cp:revision>78</cp:revision>
  <cp:lastPrinted>2025-12-19T07:18:00Z</cp:lastPrinted>
  <dcterms:created xsi:type="dcterms:W3CDTF">2020-12-26T07:49:00Z</dcterms:created>
  <dcterms:modified xsi:type="dcterms:W3CDTF">2025-12-23T12:02:00Z</dcterms:modified>
</cp:coreProperties>
</file>